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Pr="000219D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5107" w14:textId="77777777" w:rsidR="000219D3" w:rsidRDefault="000219D3" w:rsidP="00C51D65">
      <w:pPr>
        <w:rPr>
          <w:lang w:val="en-US"/>
        </w:rPr>
      </w:pPr>
    </w:p>
    <w:p w14:paraId="21ABBB8B" w14:textId="677742CC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DA05CF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19D3"/>
    <w:rsid w:val="00084244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5343E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757B1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05CF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7</cp:revision>
  <dcterms:created xsi:type="dcterms:W3CDTF">2021-07-20T00:41:00Z</dcterms:created>
  <dcterms:modified xsi:type="dcterms:W3CDTF">2024-03-25T15:42:00Z</dcterms:modified>
</cp:coreProperties>
</file>